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63" w:rsidRPr="00740363" w:rsidRDefault="00740363" w:rsidP="002F67E1">
      <w:pPr>
        <w:widowControl w:val="0"/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  <w:r w:rsidRPr="00740363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ТУРИСТАМ, выезжающим в</w:t>
      </w:r>
      <w:r w:rsidR="00681DE7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 </w:t>
      </w:r>
      <w:r w:rsidR="00681DE7" w:rsidRPr="00681DE7"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  <w:t>ИНДОНЕЗИЮ, о. БАЛ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07A10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207A10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5F074B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5F074B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Индонезию </w:t>
      </w:r>
      <w:r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спорту (</w:t>
      </w:r>
      <w:r w:rsidR="005F074B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рок действия минимум в течение последующих 6 месяцев после прибытия в Индонезию</w:t>
      </w:r>
      <w:r w:rsidR="0033389E"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</w:t>
      </w:r>
      <w:bookmarkStart w:id="0" w:name="_GoBack"/>
      <w:bookmarkEnd w:id="0"/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207A10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207A10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информация, связанная с НТП для изготовления оружия массового поражения, продукция военного характера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Каждому пассажиру предоставляется право перевозки </w:t>
      </w:r>
      <w:smartTag w:uri="urn:schemas-microsoft-com:office:smarttags" w:element="metricconverter">
        <w:smartTagPr>
          <w:attr w:name="ProductID" w:val="20 килограмм"/>
        </w:smartTagPr>
        <w:r w:rsidRPr="00207A10">
          <w:rPr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20 килограмм</w:t>
        </w:r>
      </w:smartTag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 багажа бесплатно, включая </w:t>
      </w:r>
      <w:smartTag w:uri="urn:schemas-microsoft-com:office:smarttags" w:element="metricconverter">
        <w:smartTagPr>
          <w:attr w:name="ProductID" w:val="5 килограмм"/>
        </w:smartTagPr>
        <w:r w:rsidRPr="00207A10">
          <w:rPr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5 килограмм</w:t>
        </w:r>
      </w:smartTag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 ручной клади, провозимой в салоне самолета. Габариты багажа, принимаемого к перевозке, должны соответствовать следующим требованиям: сумма трех измерений (длина, ширина, высота) одного места багажа не должна превышать 160 (ста шестидесяти) см.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207A10" w:rsidRDefault="00207A10" w:rsidP="00207A10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207A10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207A10" w:rsidRDefault="00207A10" w:rsidP="00207A10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При ввозе домашних животных в Грузию необходимо предъявить ветеринарное свидетельство с указанием о прививке от бешенства. Животные подвергаются ветеринарному осмотру. Свидетельство не требуется при ввозе котят и щенков в возрасте до трех месяцев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207A10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207A10" w:rsidRDefault="00207A10" w:rsidP="00207A10">
      <w:pPr>
        <w:spacing w:line="221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207A10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207A10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297CB8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5F074B">
        <w:rPr>
          <w:rFonts w:ascii="Bookman Old Style" w:eastAsia="Times New Roman" w:hAnsi="Bookman Old Style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ИНДОНЕЗИИ</w:t>
      </w:r>
    </w:p>
    <w:p w:rsidR="00207A10" w:rsidRPr="00207A10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о прибытию в аэропорт </w:t>
      </w:r>
      <w:r w:rsid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али</w:t>
      </w:r>
      <w:r w:rsidRPr="00207A10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297CB8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97CB8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1D381F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5F074B" w:rsidRDefault="001D381F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Для визита на Бали гражданам России оформлять визу </w:t>
      </w:r>
      <w:r w:rsidR="005F074B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не нужно. </w:t>
      </w:r>
    </w:p>
    <w:p w:rsidR="00F26A0E" w:rsidRDefault="00F26A0E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6"/>
          <w:kern w:val="1"/>
          <w:sz w:val="18"/>
          <w:szCs w:val="18"/>
          <w:lang w:val="ru-RU" w:eastAsia="ru-RU"/>
        </w:rPr>
      </w:pP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Ознакомиться с более подробной информацией о необходимых документах на полу</w:t>
      </w:r>
      <w:r w:rsid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чение визы для въезда на Бали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</w:t>
      </w:r>
      <w:proofErr w:type="spellStart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можно</w:t>
      </w:r>
      <w:proofErr w:type="spellEnd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</w:t>
      </w:r>
      <w:proofErr w:type="spellStart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на</w:t>
      </w:r>
      <w:proofErr w:type="spellEnd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</w:t>
      </w:r>
      <w:proofErr w:type="spellStart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сайте</w:t>
      </w:r>
      <w:proofErr w:type="spellEnd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</w:t>
      </w:r>
      <w:hyperlink r:id="rId8" w:history="1"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www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anextour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val="ru-RU" w:eastAsia="ru-RU"/>
          </w:rPr>
          <w:t>.</w:t>
        </w:r>
        <w:r w:rsidRPr="00F26A0E">
          <w:rPr>
            <w:rStyle w:val="a5"/>
            <w:rFonts w:ascii="Times New Roman" w:eastAsia="Times New Roman" w:hAnsi="Times New Roman" w:cs="Times New Roman"/>
            <w:spacing w:val="-6"/>
            <w:kern w:val="1"/>
            <w:sz w:val="18"/>
            <w:szCs w:val="18"/>
            <w:lang w:eastAsia="ru-RU"/>
          </w:rPr>
          <w:t>com</w:t>
        </w:r>
      </w:hyperlink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в </w:t>
      </w:r>
      <w:proofErr w:type="spellStart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разделе</w:t>
      </w:r>
      <w:proofErr w:type="spellEnd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 xml:space="preserve"> «</w:t>
      </w:r>
      <w:proofErr w:type="spellStart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Визы</w:t>
      </w:r>
      <w:proofErr w:type="spellEnd"/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x-none" w:eastAsia="ru-RU"/>
        </w:rPr>
        <w:t>».</w:t>
      </w:r>
    </w:p>
    <w:p w:rsidR="00207A10" w:rsidRPr="00F26A0E" w:rsidRDefault="00207A10" w:rsidP="00207A10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ила въезда на территорию Венгрии</w:t>
      </w:r>
      <w:r w:rsidRPr="00F26A0E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740363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8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740363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222ADA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222ADA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2D14C5" w:rsidRDefault="002D14C5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r w:rsidRPr="002D14C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Ввоз и вывоз наличной иностранной валюты в Индонезию не ограничен. Обязательному декларированию подлеж</w:t>
      </w:r>
      <w:r w:rsidR="00E80DD3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ат суммы, эквивалентные 100 млн индонезийских рупий</w:t>
      </w:r>
      <w:r w:rsidRPr="002D14C5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.</w:t>
      </w:r>
    </w:p>
    <w:p w:rsidR="00E80DD3" w:rsidRDefault="008A1AE9" w:rsidP="00E67E36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200 сигарет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или 50 сигар, или 100 г курительного табака; 1 л спиртных напитков, а также подарков и сувениров на сумму не более $250 на человека или $1000 на семью.</w:t>
      </w:r>
    </w:p>
    <w:p w:rsidR="002F67E1" w:rsidRPr="00A50AC1" w:rsidRDefault="002F67E1" w:rsidP="002F67E1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</w:pP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>Особенности таможенного контроля при выезде на Бали заключаются в необходимости заполнения декларации, которая должна быть сохранена до самого выезда из страны. Ввозимые в Индонезию и на Бали фото и видео камеры должны быть зарегистрированы властями. Помимо этого декларации подлежат следующие вещи:</w:t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елефоны, ноутбук, видеокамера, 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DVD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/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CD</w:t>
      </w:r>
      <w:r w:rsidRPr="002F67E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 диски и другие носители информации.</w:t>
      </w:r>
    </w:p>
    <w:p w:rsidR="00222ADA" w:rsidRPr="00A50AC1" w:rsidRDefault="00222ADA" w:rsidP="00E67E36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="00E80DD3" w:rsidRPr="00A50AC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ввоз 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>оружия, наркотиков, взрывчатых веществ, порнографии, беспроводных телефонов, лекарственных препаратов китайского происхождения, а также печатных изданий на китайском языке. Есть также ограничения на ввоз плодов, овощей, мяса, рыбы и изделий растительного происхождения.</w:t>
      </w:r>
    </w:p>
    <w:p w:rsidR="008A1AE9" w:rsidRPr="00A50AC1" w:rsidRDefault="00222ADA" w:rsidP="00156F0F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color w:val="auto"/>
          <w:sz w:val="18"/>
          <w:szCs w:val="18"/>
          <w:lang w:val="ru-RU"/>
        </w:rPr>
      </w:pP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ЗАПРЕЩЕН </w:t>
      </w:r>
      <w:r w:rsidRPr="00A50AC1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вывоз</w:t>
      </w:r>
      <w:r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="00E80DD3" w:rsidRP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>редких животных и птиц, резьбы по дереву с острова Бали, а также предметов и вещей, представляющих историческую и художественную ценность и не имеющих специального разрешения.</w:t>
      </w:r>
      <w:r w:rsidRPr="00A50AC1">
        <w:rPr>
          <w:color w:val="auto"/>
          <w:sz w:val="18"/>
          <w:szCs w:val="18"/>
        </w:rPr>
        <w:t> </w:t>
      </w:r>
    </w:p>
    <w:p w:rsidR="00207A10" w:rsidRPr="00E67E36" w:rsidRDefault="00207A10" w:rsidP="00207A10">
      <w:pPr>
        <w:widowControl w:val="0"/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E67E3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207A10" w:rsidRPr="00E67E36" w:rsidRDefault="001D381F" w:rsidP="00207A10">
      <w:pPr>
        <w:widowControl w:val="0"/>
        <w:suppressAutoHyphens/>
        <w:overflowPunct w:val="0"/>
        <w:autoSpaceDE w:val="0"/>
        <w:autoSpaceDN w:val="0"/>
        <w:adjustRightInd w:val="0"/>
        <w:spacing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Рекомендуется сделать прививки против 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рюшного тифа и паратифа, а также против </w:t>
      </w:r>
      <w:r w:rsidRPr="001D381F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гепатита А и Б.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Однако </w:t>
      </w:r>
      <w:r w:rsidR="00207A10" w:rsidRPr="00E67E36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ертификат о прививках не требуется.</w:t>
      </w:r>
      <w:r w:rsidR="00207A10" w:rsidRPr="00E67E36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4C6176" w:rsidRPr="00E938B7" w:rsidRDefault="00207A10" w:rsidP="00E938B7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C617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  <w:r w:rsidRPr="004C6176">
        <w:rPr>
          <w:rFonts w:eastAsia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4C6176" w:rsidRDefault="00E938B7" w:rsidP="00E938B7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 Индонезию законодательно р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азрешен ввоз домашних животных. </w:t>
      </w: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и они в обязательном порядке помещаются в карантин на срок до 2 недель.</w:t>
      </w:r>
      <w:r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E938B7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ввозе домашних животных требуется предъявить действительный сертификат ветеринарной службы с отметкой обо всех прививках, включая прививку от бешенства.</w:t>
      </w:r>
    </w:p>
    <w:p w:rsidR="004C6176" w:rsidRPr="004C6176" w:rsidRDefault="004C6176" w:rsidP="004C6176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before="60" w:line="221" w:lineRule="auto"/>
        <w:ind w:firstLine="567"/>
        <w:jc w:val="both"/>
        <w:textAlignment w:val="baseline"/>
        <w:rPr>
          <w:rFonts w:eastAsia="Times New Roman"/>
          <w:color w:val="auto"/>
          <w:spacing w:val="-6"/>
          <w:kern w:val="1"/>
          <w:sz w:val="18"/>
          <w:szCs w:val="18"/>
          <w:lang w:val="ru-RU" w:eastAsia="ru-RU"/>
        </w:rPr>
      </w:pPr>
    </w:p>
    <w:p w:rsidR="00207A10" w:rsidRPr="00207A10" w:rsidRDefault="00681DE7" w:rsidP="004C6176">
      <w:pPr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БАЛИ</w:t>
      </w:r>
    </w:p>
    <w:p w:rsidR="009F0AF2" w:rsidRPr="00681DE7" w:rsidRDefault="00A50AC1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Ба́ли </w:t>
      </w:r>
      <w:r w:rsidR="00681DE7" w:rsidRPr="00681DE7">
        <w:rPr>
          <w:rFonts w:ascii="Times New Roman" w:hAnsi="Times New Roman" w:cs="Times New Roman"/>
          <w:sz w:val="18"/>
          <w:szCs w:val="18"/>
          <w:lang w:val="ru-RU"/>
        </w:rPr>
        <w:t>— остров в Малайском архипелаге, в группе Малых Зондских островов, в составе одноименной провинции Индонезии. Омывается с юга Индийским океаном, с севера — морем Бали Тихого океана. С запада отделен одноименным проливом от острова Ява, с востока — Ломбокским проливом от острова Ломбок.</w:t>
      </w:r>
      <w:r w:rsidR="00681DE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 w:rsidRPr="00681DE7">
        <w:rPr>
          <w:rFonts w:ascii="Times New Roman" w:hAnsi="Times New Roman" w:cs="Times New Roman"/>
          <w:sz w:val="18"/>
          <w:szCs w:val="18"/>
          <w:lang w:val="ru-RU"/>
        </w:rPr>
        <w:t>Денпасар — столица и крупнейший город острова.</w:t>
      </w:r>
    </w:p>
    <w:p w:rsidR="00BB22B5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207A10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Разница во времени с Москвой </w:t>
      </w:r>
      <w:r w:rsidR="00BB22B5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81DE7">
        <w:rPr>
          <w:rFonts w:ascii="Times New Roman" w:hAnsi="Times New Roman" w:cs="Times New Roman"/>
          <w:sz w:val="18"/>
          <w:szCs w:val="18"/>
          <w:lang w:val="ru-RU"/>
        </w:rPr>
        <w:t>+5 часов.</w:t>
      </w:r>
    </w:p>
    <w:p w:rsidR="00BB22B5" w:rsidRPr="00BB22B5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681DE7" w:rsidRPr="00681DE7" w:rsidRDefault="00681DE7" w:rsidP="00681DE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81DE7">
        <w:rPr>
          <w:rFonts w:ascii="Times New Roman" w:hAnsi="Times New Roman" w:cs="Times New Roman"/>
          <w:sz w:val="18"/>
          <w:szCs w:val="18"/>
          <w:lang w:val="ru-RU"/>
        </w:rPr>
        <w:t xml:space="preserve">Климат на Бали экваториально-муссонный, вместо привычного деления на 4 сезона здесь различают лишь два: сухой (июнь—октябрь) и влажный (ноябрь—март), наибольшее количество осадков выпадает в январе—феврале. В некоторых районах Бали разница 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lastRenderedPageBreak/>
        <w:t>между ними почти незаметна. В период влажного сезона осадки выпадают локально, как правило, ночью в виде кратковременных (1—2 часа) грозовых ливней.</w:t>
      </w:r>
    </w:p>
    <w:p w:rsidR="00681DE7" w:rsidRPr="00681DE7" w:rsidRDefault="00681DE7" w:rsidP="00681DE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81DE7">
        <w:rPr>
          <w:rFonts w:ascii="Times New Roman" w:hAnsi="Times New Roman" w:cs="Times New Roman"/>
          <w:sz w:val="18"/>
          <w:szCs w:val="18"/>
          <w:lang w:val="ru-RU"/>
        </w:rPr>
        <w:t>Среднегодовые температуры незначительно колеблю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>тся вокруг отметки 26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681DE7">
        <w:rPr>
          <w:rFonts w:ascii="Times New Roman" w:hAnsi="Times New Roman" w:cs="Times New Roman"/>
          <w:sz w:val="18"/>
          <w:szCs w:val="18"/>
        </w:rPr>
        <w:t>C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. Самый жаркий месяц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 февраль, самый прохладный и су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 xml:space="preserve">хой июль. В низинах и курортных зонах тепло и днём, и ночью; в горах довольно прохладные ночи, и в целом посвежее, чем на остальной территории. 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>Температура воды в океане 26—28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°</w:t>
      </w:r>
      <w:r w:rsidRPr="00681DE7">
        <w:rPr>
          <w:rFonts w:ascii="Times New Roman" w:hAnsi="Times New Roman" w:cs="Times New Roman"/>
          <w:sz w:val="18"/>
          <w:szCs w:val="18"/>
        </w:rPr>
        <w:t>C</w:t>
      </w:r>
      <w:r w:rsidRPr="00681DE7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AB62C3" w:rsidRPr="00AB62C3" w:rsidRDefault="00AB62C3" w:rsidP="00AB62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62C3">
        <w:rPr>
          <w:rFonts w:ascii="Times New Roman" w:hAnsi="Times New Roman" w:cs="Times New Roman"/>
          <w:sz w:val="18"/>
          <w:szCs w:val="18"/>
          <w:lang w:val="ru-RU"/>
        </w:rPr>
        <w:t>Официальный язык Бали – индонезийский (</w:t>
      </w:r>
      <w:r w:rsidRPr="00AB62C3">
        <w:rPr>
          <w:rFonts w:ascii="Times New Roman" w:hAnsi="Times New Roman" w:cs="Times New Roman"/>
          <w:sz w:val="18"/>
          <w:szCs w:val="18"/>
        </w:rPr>
        <w:t>Bahasa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B62C3">
        <w:rPr>
          <w:rFonts w:ascii="Times New Roman" w:hAnsi="Times New Roman" w:cs="Times New Roman"/>
          <w:sz w:val="18"/>
          <w:szCs w:val="18"/>
        </w:rPr>
        <w:t>Indonesia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BB22B5" w:rsidRPr="00BB22B5" w:rsidRDefault="00AB62C3" w:rsidP="00AB62C3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B62C3">
        <w:rPr>
          <w:rFonts w:ascii="Times New Roman" w:hAnsi="Times New Roman" w:cs="Times New Roman"/>
          <w:sz w:val="18"/>
          <w:szCs w:val="18"/>
          <w:lang w:val="ru-RU"/>
        </w:rPr>
        <w:t xml:space="preserve">Помимо него на острове существует балийский язык. Большинство балийцев, связанных с индустрией туризма и сервиса, изъясняются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акже </w:t>
      </w:r>
      <w:r w:rsidRPr="00AB62C3">
        <w:rPr>
          <w:rFonts w:ascii="Times New Roman" w:hAnsi="Times New Roman" w:cs="Times New Roman"/>
          <w:sz w:val="18"/>
          <w:szCs w:val="18"/>
          <w:lang w:val="ru-RU"/>
        </w:rPr>
        <w:t>на английском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F2702D" w:rsidRDefault="00BB22B5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6C4BAA" w:rsidRDefault="000303D7" w:rsidP="00156F0F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303D7">
        <w:rPr>
          <w:rFonts w:ascii="Times New Roman" w:hAnsi="Times New Roman" w:cs="Times New Roman"/>
          <w:sz w:val="18"/>
          <w:szCs w:val="18"/>
          <w:lang w:val="ru-RU"/>
        </w:rPr>
        <w:t>Денежная единиц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а страны – </w:t>
      </w:r>
      <w:r w:rsidRPr="000303D7">
        <w:rPr>
          <w:rFonts w:ascii="Times New Roman" w:hAnsi="Times New Roman" w:cs="Times New Roman"/>
          <w:sz w:val="18"/>
          <w:szCs w:val="18"/>
          <w:lang w:val="ru-RU"/>
        </w:rPr>
        <w:t>индонезийская рупия (Indonesia Rupiah, код валюты IDR)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9F0AF2" w:rsidRPr="000303D7" w:rsidRDefault="006C4BAA" w:rsidP="00B65EC4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М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>енять валюту на индонезийские рупии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н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 xml:space="preserve">адёжнее </w:t>
      </w:r>
      <w:r>
        <w:rPr>
          <w:rFonts w:ascii="Times New Roman" w:hAnsi="Times New Roman" w:cs="Times New Roman"/>
          <w:sz w:val="18"/>
          <w:szCs w:val="18"/>
          <w:lang w:val="ru-RU"/>
        </w:rPr>
        <w:t>в банках, а также в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специальных пунктах, которые называются "</w:t>
      </w:r>
      <w:r w:rsidR="000303D7" w:rsidRPr="000303D7">
        <w:rPr>
          <w:rFonts w:ascii="Times New Roman" w:hAnsi="Times New Roman" w:cs="Times New Roman"/>
          <w:sz w:val="18"/>
          <w:szCs w:val="18"/>
        </w:rPr>
        <w:t>authorized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money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changer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>" и "</w:t>
      </w:r>
      <w:r w:rsidR="000303D7" w:rsidRPr="000303D7">
        <w:rPr>
          <w:rFonts w:ascii="Times New Roman" w:hAnsi="Times New Roman" w:cs="Times New Roman"/>
          <w:sz w:val="18"/>
          <w:szCs w:val="18"/>
        </w:rPr>
        <w:t>no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303D7" w:rsidRPr="000303D7">
        <w:rPr>
          <w:rFonts w:ascii="Times New Roman" w:hAnsi="Times New Roman" w:cs="Times New Roman"/>
          <w:sz w:val="18"/>
          <w:szCs w:val="18"/>
        </w:rPr>
        <w:t>comission</w:t>
      </w:r>
      <w:r w:rsidR="000303D7" w:rsidRPr="000303D7">
        <w:rPr>
          <w:rFonts w:ascii="Times New Roman" w:hAnsi="Times New Roman" w:cs="Times New Roman"/>
          <w:sz w:val="18"/>
          <w:szCs w:val="18"/>
          <w:lang w:val="ru-RU"/>
        </w:rPr>
        <w:t xml:space="preserve">". 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>Невыгодный курс предлагает обменник аэропорта Денпасар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Стоит учесть, что к</w:t>
      </w:r>
      <w:r w:rsidRPr="006C4BAA">
        <w:rPr>
          <w:rFonts w:ascii="Times New Roman" w:hAnsi="Times New Roman" w:cs="Times New Roman"/>
          <w:sz w:val="18"/>
          <w:szCs w:val="18"/>
          <w:lang w:val="ru-RU"/>
        </w:rPr>
        <w:t>упюры достоинством ниже 100 долларов, как правило, обмениваются по менее выгодному курсу.</w:t>
      </w:r>
      <w:r w:rsidR="00B65EC4" w:rsidRPr="00B65EC4">
        <w:rPr>
          <w:lang w:val="ru-RU"/>
        </w:rPr>
        <w:t xml:space="preserve"> </w:t>
      </w:r>
      <w:r w:rsidR="00B65EC4" w:rsidRPr="00B65EC4">
        <w:rPr>
          <w:rFonts w:ascii="Times New Roman" w:hAnsi="Times New Roman" w:cs="Times New Roman"/>
          <w:sz w:val="18"/>
          <w:szCs w:val="18"/>
          <w:lang w:val="ru-RU"/>
        </w:rPr>
        <w:t xml:space="preserve">Банки работают с 08.00 до 16.00 по рабочим дням, с 08.00 до 11.00 по субботам. 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207A10" w:rsidRDefault="00B65EC4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65EC4">
        <w:rPr>
          <w:rFonts w:ascii="Times New Roman" w:hAnsi="Times New Roman" w:cs="Times New Roman"/>
          <w:sz w:val="18"/>
          <w:szCs w:val="18"/>
          <w:lang w:val="ru-RU"/>
        </w:rPr>
        <w:t>На</w:t>
      </w:r>
      <w:r>
        <w:rPr>
          <w:rFonts w:ascii="Times New Roman" w:hAnsi="Times New Roman" w:cs="Times New Roman"/>
          <w:sz w:val="18"/>
          <w:szCs w:val="18"/>
          <w:lang w:val="ru-RU"/>
        </w:rPr>
        <w:t>селение острова Бали — около 4</w:t>
      </w:r>
      <w:r w:rsidR="00A50AC1">
        <w:rPr>
          <w:rFonts w:ascii="Times New Roman" w:hAnsi="Times New Roman" w:cs="Times New Roman"/>
          <w:sz w:val="18"/>
          <w:szCs w:val="18"/>
          <w:lang w:val="ru-RU"/>
        </w:rPr>
        <w:t xml:space="preserve"> млн</w:t>
      </w:r>
      <w:r w:rsidRPr="00B65EC4">
        <w:rPr>
          <w:rFonts w:ascii="Times New Roman" w:hAnsi="Times New Roman" w:cs="Times New Roman"/>
          <w:sz w:val="18"/>
          <w:szCs w:val="18"/>
          <w:lang w:val="ru-RU"/>
        </w:rPr>
        <w:t xml:space="preserve"> человек, делится на 365 этнических групп (крупнейшие — яванцы, сунды, мадурцы, малайцы). </w:t>
      </w:r>
    </w:p>
    <w:p w:rsidR="00207A10" w:rsidRDefault="00207A10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233C9A" w:rsidRDefault="00233C9A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33C9A">
        <w:rPr>
          <w:rFonts w:ascii="Times New Roman" w:hAnsi="Times New Roman" w:cs="Times New Roman"/>
          <w:sz w:val="18"/>
          <w:szCs w:val="18"/>
          <w:lang w:val="ru-RU"/>
        </w:rPr>
        <w:t>Большинство балийцев (83,5% населения) исповедует местную разновидность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индуизма</w:t>
      </w:r>
      <w:r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которая называется «Аг</w:t>
      </w:r>
      <w:r>
        <w:rPr>
          <w:rFonts w:ascii="Times New Roman" w:hAnsi="Times New Roman" w:cs="Times New Roman"/>
          <w:sz w:val="18"/>
          <w:szCs w:val="18"/>
          <w:lang w:val="ru-RU"/>
        </w:rPr>
        <w:t>ама Хинду Дхарма»;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13,3% населения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—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мусульмане.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Христиан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(1,7%) и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буддистов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(0,5%) мало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— это</w:t>
      </w:r>
      <w:r w:rsidRPr="00233C9A">
        <w:rPr>
          <w:rFonts w:ascii="Times New Roman" w:hAnsi="Times New Roman" w:cs="Times New Roman"/>
          <w:sz w:val="18"/>
          <w:szCs w:val="18"/>
        </w:rPr>
        <w:t> 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китайцы</w:t>
      </w:r>
      <w:r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 коренное население, а также проживающие на острове иностранцы</w:t>
      </w:r>
    </w:p>
    <w:p w:rsidR="00297CB8" w:rsidRPr="000C1B07" w:rsidRDefault="00297CB8" w:rsidP="00297CB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Обычаи</w:t>
      </w:r>
      <w:r w:rsidR="00D57C6C" w:rsidRPr="000C1B07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 xml:space="preserve"> и правила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Голова человека священна, поэтому остерегайтесь касаться чьей-либо головы, а также стоять рядом с сидящим на земле. Бурные проявления чувств считаются оскорбительными для окружающих. Предметы нужно подавать и принимать правой рукой – левая рука считается «нечистой». Указывать на что-либо следует большим пальцем правой руки, при этом локоть должен быть прижат к боку.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Без 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рубашки или в купальнике допусти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мо появляться только на пляже. Загорать в обнажённом виде неприлично и противозаконно.</w:t>
      </w:r>
    </w:p>
    <w:p w:rsidR="00844FC5" w:rsidRPr="000C1B07" w:rsidRDefault="00844FC5" w:rsidP="00844FC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Кроме того, существует запрет на появление в храме людей, на теле которых есть кровотечения любого происхождения. Это табу введено вовсе не с целью дискриминации женщин и распространяется на последователей всех вероисповеда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ний. Действует во всех храмах. В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ход в храмы</w:t>
      </w:r>
      <w:r w:rsidR="000C1B07"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на Бали свободен. П</w:t>
      </w:r>
      <w:r w:rsidRPr="000C1B07">
        <w:rPr>
          <w:rFonts w:ascii="Times New Roman" w:hAnsi="Times New Roman" w:cs="Times New Roman"/>
          <w:color w:val="auto"/>
          <w:sz w:val="18"/>
          <w:szCs w:val="18"/>
          <w:lang w:val="ru-RU"/>
        </w:rPr>
        <w:t>осещая мечеть, женщина должна быть с покрытой головой и не иметь обнажённых участков тела; перед входом принято разуваться.</w:t>
      </w:r>
    </w:p>
    <w:p w:rsidR="009F0AF2" w:rsidRPr="00207A10" w:rsidRDefault="00207A10" w:rsidP="00844F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207A10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233C9A" w:rsidRPr="00233C9A" w:rsidRDefault="00233C9A" w:rsidP="00233C9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 января – Новый год; 21 апреля – День Картини; 17 августа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Ден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ь провозглашения независимости; 1 октября – День защиты;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5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ктября – День вооруженных сил;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 xml:space="preserve">28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октября – День клятвы молодежи; 10 ноября – День героев; 25 декабря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Рождество.</w:t>
      </w:r>
    </w:p>
    <w:p w:rsidR="00233C9A" w:rsidRDefault="00233C9A" w:rsidP="00233C9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Остальные праздники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религиозные, их даты определяются по лунным календарям: мус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ульманские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по Хи</w:t>
      </w:r>
      <w:r w:rsidR="00B4684E">
        <w:rPr>
          <w:rFonts w:ascii="Times New Roman" w:hAnsi="Times New Roman" w:cs="Times New Roman"/>
          <w:sz w:val="18"/>
          <w:szCs w:val="18"/>
          <w:lang w:val="ru-RU"/>
        </w:rPr>
        <w:t xml:space="preserve">джре, а индуистско-буддийские – </w:t>
      </w:r>
      <w:r w:rsidRPr="00233C9A">
        <w:rPr>
          <w:rFonts w:ascii="Times New Roman" w:hAnsi="Times New Roman" w:cs="Times New Roman"/>
          <w:sz w:val="18"/>
          <w:szCs w:val="18"/>
          <w:lang w:val="ru-RU"/>
        </w:rPr>
        <w:t>по календарям "сака" и "вуку".</w:t>
      </w:r>
    </w:p>
    <w:p w:rsidR="00207A10" w:rsidRDefault="00A06B1B" w:rsidP="00233C9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9F0AF2" w:rsidRPr="00F2702D" w:rsidRDefault="000C1B0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yellow"/>
          <w:lang w:val="ru-RU"/>
        </w:rPr>
      </w:pPr>
      <w:r w:rsidRPr="000C1B07">
        <w:rPr>
          <w:rFonts w:ascii="Times New Roman" w:hAnsi="Times New Roman" w:cs="Times New Roman"/>
          <w:sz w:val="18"/>
          <w:szCs w:val="18"/>
          <w:lang w:val="ru-RU"/>
        </w:rPr>
        <w:t>Напряжение в электросети Индонезии — 127/230 В, 50 Гц. В стране распространены розе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тки нескольких основных типов –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C (Europlug) — с двумя круглыми штырями, розетки типа F — с двумя штырями и двумя заземляющими клипсами вверху и внизу, а также розетки британского образца типа G с тремя плоскими массивными контактами, расположенных треугольником.</w:t>
      </w:r>
    </w:p>
    <w:p w:rsidR="00C17B80" w:rsidRPr="00C17B80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C17B80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Телефон</w:t>
      </w:r>
    </w:p>
    <w:p w:rsidR="001F1641" w:rsidRP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Чтобы поз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вонить из России на Бали, следует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наб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и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рать:</w:t>
      </w:r>
    </w:p>
    <w:p w:rsid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Со стационарного телефона: 8(гудок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–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10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(международная линия)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– 62(код Индонезии) – 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361(код Ба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ли) — 000-000 (номер абонента); с</w:t>
      </w:r>
      <w:r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мобильного телефона: +62 (код страны) — код оператора — номер абонента.</w:t>
      </w:r>
    </w:p>
    <w:p w:rsidR="001F1641" w:rsidRDefault="001F1641" w:rsidP="001F164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Чтобы позвонить с Бали в Россию, следует набирать: </w:t>
      </w:r>
    </w:p>
    <w:p w:rsidR="00E938B7" w:rsidRPr="00E938B7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о стационарного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телефон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а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: 001 (международная линия) – 7 (код РФ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) – код города – номер абонента; с мобильного: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01017 (код IP телефонии) – 7 (код РФ) – </w:t>
      </w: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>код оператора – номер абонента.</w:t>
      </w:r>
    </w:p>
    <w:p w:rsidR="00E938B7" w:rsidRPr="001F1641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*В </w:t>
      </w:r>
      <w:r w:rsidR="00B4684E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случае если Вы звоните из отеля,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вначале нужно набрать «9»-ку.</w:t>
      </w:r>
    </w:p>
    <w:p w:rsidR="00C17B80" w:rsidRPr="00C17B80" w:rsidRDefault="00C17B80" w:rsidP="00C17B8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C17B80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1F1641" w:rsidRDefault="00E938B7" w:rsidP="00E938B7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Полиция – 110; Скорая помощь – 118; Пожарная служба – 113; </w:t>
      </w:r>
      <w:r w:rsidR="001F1641" w:rsidRPr="001F1641">
        <w:rPr>
          <w:rFonts w:ascii="Times New Roman" w:hAnsi="Times New Roman" w:cs="Times New Roman"/>
          <w:color w:val="auto"/>
          <w:sz w:val="18"/>
          <w:szCs w:val="18"/>
          <w:lang w:val="ru-RU"/>
        </w:rPr>
        <w:t>Справочная служба – 108.</w:t>
      </w:r>
    </w:p>
    <w:p w:rsidR="00C17B80" w:rsidRPr="00A06B1B" w:rsidRDefault="00C17B80" w:rsidP="001F164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A06B1B" w:rsidRDefault="00C17B80" w:rsidP="00A06B1B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A06B1B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Default="00A06B1B" w:rsidP="00297CB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07A10">
        <w:rPr>
          <w:rFonts w:ascii="Times New Roman" w:hAnsi="Times New Roman" w:cs="Times New Roman"/>
          <w:b/>
          <w:sz w:val="18"/>
          <w:szCs w:val="18"/>
          <w:lang w:val="ru-RU"/>
        </w:rPr>
        <w:t>Транспорт</w:t>
      </w:r>
      <w:r w:rsidRPr="00207A10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9F0AF2" w:rsidRPr="000C1B07" w:rsidRDefault="000C1B07" w:rsidP="000C1B0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C1B07">
        <w:rPr>
          <w:rFonts w:ascii="Times New Roman" w:hAnsi="Times New Roman" w:cs="Times New Roman"/>
          <w:sz w:val="18"/>
          <w:szCs w:val="18"/>
          <w:lang w:val="ru-RU"/>
        </w:rPr>
        <w:t>Распространённый и недорогой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вид транспорта на острове —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бемо, небольшие микроавтобусы. Есть несколько автобусных компаний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Самый распространенный транспорт среди местного населения — мопед или мотороллер.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C1B07">
        <w:rPr>
          <w:rFonts w:ascii="Times New Roman" w:hAnsi="Times New Roman" w:cs="Times New Roman"/>
          <w:sz w:val="18"/>
          <w:szCs w:val="18"/>
          <w:lang w:val="ru-RU"/>
        </w:rPr>
        <w:t>Для туристов и гостей острова доступны многочисленные агентства, в которых можно арендовать авто-, мототранспорт и передвигаться по острову самостоятельно.</w:t>
      </w:r>
    </w:p>
    <w:p w:rsidR="006C4BAA" w:rsidRDefault="00F2702D" w:rsidP="006C4BA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6C4BAA" w:rsidRPr="00E938B7" w:rsidRDefault="006C4BAA" w:rsidP="006C4BA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одителям дают обычно </w:t>
      </w:r>
      <w:r w:rsid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около 3 000 рупий –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эт</w:t>
      </w:r>
      <w:r w:rsid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>о примерно 0.33 доллара, гиду – 5, в носильщику от 1-2. При поездке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на такси обычно показания счетчика округляются в</w:t>
      </w:r>
      <w:r w:rsidR="00A50AC1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большую сторону до 500 рупий – </w:t>
      </w:r>
      <w:r w:rsidRPr="00E938B7">
        <w:rPr>
          <w:rFonts w:ascii="Times New Roman" w:hAnsi="Times New Roman" w:cs="Times New Roman"/>
          <w:color w:val="auto"/>
          <w:sz w:val="18"/>
          <w:szCs w:val="18"/>
          <w:lang w:val="ru-RU"/>
        </w:rPr>
        <w:t>это и будут чаевые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денег. </w:t>
      </w:r>
    </w:p>
    <w:p w:rsidR="00F2702D" w:rsidRPr="00F2702D" w:rsidRDefault="00F2702D" w:rsidP="00665FC1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before="120" w:line="206" w:lineRule="auto"/>
        <w:jc w:val="both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</w:pPr>
      <w:r w:rsidRPr="00F2702D">
        <w:rPr>
          <w:rFonts w:ascii="Bookman Old Style" w:eastAsia="Times New Roman" w:hAnsi="Bookman Old Style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F2702D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F2702D" w:rsidRDefault="00F2702D" w:rsidP="00F2702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BB22B5" w:rsidRPr="002F67E1" w:rsidRDefault="00F2702D" w:rsidP="002F67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F2702D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11057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03"/>
        <w:gridCol w:w="3969"/>
        <w:gridCol w:w="3685"/>
      </w:tblGrid>
      <w:tr w:rsidR="008E534D" w:rsidRPr="00D21D87" w:rsidTr="00D21D87">
        <w:trPr>
          <w:trHeight w:val="1987"/>
          <w:tblCellSpacing w:w="20" w:type="dxa"/>
        </w:trPr>
        <w:tc>
          <w:tcPr>
            <w:tcW w:w="3343" w:type="dxa"/>
            <w:shd w:val="clear" w:color="auto" w:fill="auto"/>
          </w:tcPr>
          <w:p w:rsidR="008E534D" w:rsidRDefault="00D21D8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РФ в Индонезии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: 12940, Jakarta, H.R. Rasuna Said, Каv. Х-7, 1-2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2/14</w:t>
            </w:r>
          </w:p>
          <w:p w:rsidR="00D21D87" w:rsidRPr="00D21D87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Факс: </w:t>
            </w:r>
            <w:r w:rsidR="00D21D87"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62-21) 522-29-16</w:t>
            </w:r>
          </w:p>
          <w:p w:rsidR="00D21D87" w:rsidRPr="002F67E1" w:rsidRDefault="00B4684E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emb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donesia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id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8B0DC5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8E534D" w:rsidRPr="00B4684E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Facebook: @RusEmbJakarta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четный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консул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н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Бали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г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</w:t>
            </w:r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Нуку</w:t>
            </w:r>
            <w:proofErr w:type="spellEnd"/>
            <w:r w:rsidRPr="002F67E1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Камка</w:t>
            </w:r>
            <w:r w:rsidRPr="002F67E1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Адре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erumahan</w:t>
            </w:r>
            <w:proofErr w:type="spellEnd"/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Kencana</w:t>
            </w:r>
            <w:proofErr w:type="spellEnd"/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Resort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Block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erpati</w:t>
            </w:r>
            <w:proofErr w:type="spellEnd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No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. 10, </w:t>
            </w:r>
            <w:proofErr w:type="spellStart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Ungasan</w:t>
            </w:r>
            <w:proofErr w:type="spellEnd"/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- 80364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Bali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,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Indonesia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.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(+62) 851 0079 1560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 (+62361) 279-156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-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0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bali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ssiaconsu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proofErr w:type="spellStart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Твиттер</w:t>
            </w:r>
            <w:proofErr w:type="spellEnd"/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: </w:t>
            </w:r>
            <w:hyperlink r:id="rId11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@</w:t>
              </w:r>
              <w:proofErr w:type="spellStart"/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nsulBali</w:t>
              </w:r>
              <w:proofErr w:type="spellEnd"/>
            </w:hyperlink>
          </w:p>
          <w:p w:rsidR="004548D7" w:rsidRPr="004548D7" w:rsidRDefault="004548D7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lang w:val="ru-RU" w:eastAsia="ru-RU"/>
              </w:rPr>
            </w:pPr>
          </w:p>
        </w:tc>
        <w:tc>
          <w:tcPr>
            <w:tcW w:w="3625" w:type="dxa"/>
            <w:shd w:val="clear" w:color="auto" w:fill="auto"/>
          </w:tcPr>
          <w:p w:rsidR="00D21D87" w:rsidRPr="00D21D87" w:rsidRDefault="00D21D87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b/>
                <w:bCs/>
                <w:color w:val="auto"/>
                <w:kern w:val="1"/>
                <w:sz w:val="18"/>
                <w:szCs w:val="18"/>
                <w:lang w:val="ru-RU" w:eastAsia="ru-RU"/>
              </w:rPr>
              <w:t>Посольство Республики Индонезия в РФ</w:t>
            </w:r>
          </w:p>
          <w:p w:rsidR="00D21D87" w:rsidRPr="00D21D87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Москва, Новокузнецкая ул. 12</w:t>
            </w:r>
          </w:p>
          <w:p w:rsidR="00D21D87" w:rsidRPr="002F67E1" w:rsidRDefault="00D21D87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Тел. (+7 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495) 9519549-50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  <w:t xml:space="preserve">Факс. 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+7 495) 735-4431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="00B4684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2F67E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</w:t>
            </w:r>
            <w:r w:rsidRPr="00D21D87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 </w:t>
            </w:r>
            <w:hyperlink r:id="rId12" w:history="1"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kbrimos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gmail</w:t>
              </w:r>
              <w:r w:rsidRPr="002F67E1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r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com</w:t>
              </w:r>
            </w:hyperlink>
          </w:p>
          <w:p w:rsidR="00D21D87" w:rsidRPr="00D21D87" w:rsidRDefault="002F67E1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  <w:hyperlink r:id="rId13" w:history="1">
              <w:r w:rsidR="00D21D87" w:rsidRPr="00D21D87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moscow.kbri@kemlu.go.id</w:t>
              </w:r>
            </w:hyperlink>
          </w:p>
          <w:p w:rsidR="008E534D" w:rsidRPr="00D21D87" w:rsidRDefault="008E534D" w:rsidP="00D21D8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4548D7" w:rsidRPr="00D21D87" w:rsidRDefault="00D21D87" w:rsidP="00F2702D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21D87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3116"/>
      </w:tblGrid>
      <w:tr w:rsidR="00A50AC1" w:rsidRPr="00D21D87" w:rsidTr="00D21D8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К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ихо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гур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Да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BB22B5" w:rsidRDefault="00D21D87" w:rsidP="00A50AC1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Б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аи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BB22B5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  <w:hideMark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BB22B5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пасибо</w:t>
            </w:r>
          </w:p>
        </w:tc>
        <w:tc>
          <w:tcPr>
            <w:tcW w:w="3116" w:type="dxa"/>
            <w:shd w:val="clear" w:color="auto" w:fill="auto"/>
            <w:vAlign w:val="center"/>
            <w:hideMark/>
          </w:tcPr>
          <w:p w:rsidR="00A50AC1" w:rsidRPr="00D21D87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керрик аско</w:t>
            </w:r>
          </w:p>
        </w:tc>
      </w:tr>
      <w:tr w:rsidR="00A50AC1" w:rsidRPr="00D21D87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Я не понимаю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50AC1" w:rsidRPr="00D21D87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Э</w:t>
            </w:r>
            <w:r w:rsidR="00A50AC1"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с дут улертсен</w:t>
            </w:r>
          </w:p>
        </w:tc>
      </w:tr>
      <w:tr w:rsidR="00A50AC1" w:rsidRPr="002F67E1" w:rsidTr="00D21D87">
        <w:trPr>
          <w:jc w:val="center"/>
        </w:trPr>
        <w:tc>
          <w:tcPr>
            <w:tcW w:w="2980" w:type="dxa"/>
            <w:shd w:val="clear" w:color="auto" w:fill="auto"/>
            <w:vAlign w:val="center"/>
          </w:tcPr>
          <w:p w:rsidR="00A50AC1" w:rsidRPr="00BB22B5" w:rsidRDefault="00A50AC1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 w:rsidRPr="00D21D87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Вы говорите по-анг</w:t>
            </w: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лийски</w:t>
            </w:r>
            <w:r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</w:rPr>
              <w:t>?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50AC1" w:rsidRPr="00A50AC1" w:rsidRDefault="00D21D87" w:rsidP="008E534D">
            <w:pPr>
              <w:spacing w:line="330" w:lineRule="atLeast"/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</w:pP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тс эгитен ал дусу</w:t>
            </w:r>
            <w:r w:rsid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 xml:space="preserve"> </w:t>
            </w:r>
            <w:r w:rsidR="00A50AC1" w:rsidRPr="00A50AC1"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ингелесес</w:t>
            </w:r>
            <w:r>
              <w:rPr>
                <w:rFonts w:ascii="Bookman Old Style" w:eastAsia="Times New Roman" w:hAnsi="Bookman Old Style" w:cs="Times New Roman"/>
                <w:b/>
                <w:color w:val="212121"/>
                <w:sz w:val="18"/>
                <w:szCs w:val="18"/>
                <w:lang w:val="ru-RU"/>
              </w:rPr>
              <w:t>?</w:t>
            </w:r>
          </w:p>
        </w:tc>
      </w:tr>
    </w:tbl>
    <w:p w:rsidR="002F67E1" w:rsidRDefault="002F67E1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</w:p>
    <w:p w:rsidR="00740363" w:rsidRDefault="00740363" w:rsidP="002F67E1">
      <w:pPr>
        <w:pStyle w:val="a7"/>
        <w:spacing w:after="0" w:line="204" w:lineRule="auto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>ЖЕЛАЕМ ВАМ ПРИЯТНОГО ПУТЕШЕСТВИЯ!</w:t>
      </w:r>
    </w:p>
    <w:p w:rsidR="00740363" w:rsidRPr="005A3135" w:rsidRDefault="00740363" w:rsidP="002F67E1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7 год</w:t>
      </w:r>
    </w:p>
    <w:sectPr w:rsidR="00740363" w:rsidRPr="005A3135" w:rsidSect="005A3135">
      <w:headerReference w:type="default" r:id="rId14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1B" w:rsidRDefault="00A06B1B" w:rsidP="00A06B1B">
      <w:pPr>
        <w:spacing w:line="240" w:lineRule="auto"/>
      </w:pPr>
      <w:r>
        <w:separator/>
      </w:r>
    </w:p>
  </w:endnote>
  <w:endnote w:type="continuationSeparator" w:id="0">
    <w:p w:rsidR="00A06B1B" w:rsidRDefault="00A06B1B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1B" w:rsidRDefault="00A06B1B" w:rsidP="00A06B1B">
      <w:pPr>
        <w:spacing w:line="240" w:lineRule="auto"/>
      </w:pPr>
      <w:r>
        <w:separator/>
      </w:r>
    </w:p>
  </w:footnote>
  <w:footnote w:type="continuationSeparator" w:id="0">
    <w:p w:rsidR="00A06B1B" w:rsidRDefault="00A06B1B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52438"/>
    <w:multiLevelType w:val="multilevel"/>
    <w:tmpl w:val="81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readOnly" w:enforcement="1" w:cryptProviderType="rsaAES" w:cryptAlgorithmClass="hash" w:cryptAlgorithmType="typeAny" w:cryptAlgorithmSid="14" w:cryptSpinCount="100000" w:hash="O/GbQMZFLMNSRsPtwAsU8GazxOs6K+CGc39uIaIkn41VBGV+Nqkc/I0D+gWCeQjSBK6Kmfxv54xwxgcQ8zMjYw==" w:salt="nUKgTQD7QkmDja9ndfroD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303D7"/>
    <w:rsid w:val="000C1B07"/>
    <w:rsid w:val="00156F0F"/>
    <w:rsid w:val="001D381F"/>
    <w:rsid w:val="001F1641"/>
    <w:rsid w:val="00207A10"/>
    <w:rsid w:val="00222ADA"/>
    <w:rsid w:val="00233C9A"/>
    <w:rsid w:val="00297CB8"/>
    <w:rsid w:val="002D14C5"/>
    <w:rsid w:val="002F67E1"/>
    <w:rsid w:val="0033389E"/>
    <w:rsid w:val="004548D7"/>
    <w:rsid w:val="004712A1"/>
    <w:rsid w:val="004C6176"/>
    <w:rsid w:val="005A3135"/>
    <w:rsid w:val="005F074B"/>
    <w:rsid w:val="00665FC1"/>
    <w:rsid w:val="00681DE7"/>
    <w:rsid w:val="006C4BAA"/>
    <w:rsid w:val="00740363"/>
    <w:rsid w:val="00806DB5"/>
    <w:rsid w:val="00844FC5"/>
    <w:rsid w:val="008A1AE9"/>
    <w:rsid w:val="008E534D"/>
    <w:rsid w:val="0096785C"/>
    <w:rsid w:val="009F0AF2"/>
    <w:rsid w:val="00A06B1B"/>
    <w:rsid w:val="00A50AC1"/>
    <w:rsid w:val="00AB62C3"/>
    <w:rsid w:val="00B4684E"/>
    <w:rsid w:val="00B65EC4"/>
    <w:rsid w:val="00BB22B5"/>
    <w:rsid w:val="00C17B80"/>
    <w:rsid w:val="00C27052"/>
    <w:rsid w:val="00D21D87"/>
    <w:rsid w:val="00D57C6C"/>
    <w:rsid w:val="00DF3AC8"/>
    <w:rsid w:val="00E67E36"/>
    <w:rsid w:val="00E80DD3"/>
    <w:rsid w:val="00E938B7"/>
    <w:rsid w:val="00F26A0E"/>
    <w:rsid w:val="00F2702D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xtour.com" TargetMode="External"/><Relationship Id="rId13" Type="http://schemas.openxmlformats.org/officeDocument/2006/relationships/hyperlink" Target="mailto:moscow.kbri@kemlu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brimo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lB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i@russiaconsu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emb.indonesia@mid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7F13-0DFA-4488-8FB5-D5DB266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730</Words>
  <Characters>21263</Characters>
  <Application>Microsoft Office Word</Application>
  <DocSecurity>8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leksandra Smychnikova</cp:lastModifiedBy>
  <cp:revision>5</cp:revision>
  <dcterms:created xsi:type="dcterms:W3CDTF">2017-06-01T09:56:00Z</dcterms:created>
  <dcterms:modified xsi:type="dcterms:W3CDTF">2017-06-02T11:58:00Z</dcterms:modified>
</cp:coreProperties>
</file>